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605F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4CDC8" w14:textId="1D9E0542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Cefabactin 50</w:t>
      </w:r>
      <w:r w:rsidR="00B272F3">
        <w:rPr>
          <w:szCs w:val="22"/>
        </w:rPr>
        <w:t>0</w:t>
      </w:r>
      <w:r w:rsidRPr="009722AD">
        <w:rPr>
          <w:szCs w:val="22"/>
        </w:rPr>
        <w:t xml:space="preserve"> mg tablety pro psy 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BA2D74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605F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833365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Každá tableta obsahuje:</w:t>
      </w:r>
    </w:p>
    <w:p w14:paraId="11CFA1E9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3DF65392" w:rsidR="00C114FF" w:rsidRPr="00B41D57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4A98EBB3" w14:textId="523C8A0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Cefalexinum (jako cefalexinum monohydricum)</w:t>
      </w:r>
      <w:r w:rsidRPr="009722AD">
        <w:rPr>
          <w:szCs w:val="22"/>
        </w:rPr>
        <w:tab/>
      </w:r>
      <w:r w:rsidRPr="009722AD">
        <w:rPr>
          <w:szCs w:val="22"/>
        </w:rPr>
        <w:tab/>
        <w:t>5</w:t>
      </w:r>
      <w:r w:rsidR="00B272F3">
        <w:rPr>
          <w:szCs w:val="22"/>
        </w:rPr>
        <w:t>0</w:t>
      </w:r>
      <w:r w:rsidRPr="009722AD">
        <w:rPr>
          <w:szCs w:val="22"/>
        </w:rPr>
        <w:t>0 mg</w:t>
      </w:r>
    </w:p>
    <w:p w14:paraId="5DBC8849" w14:textId="77777777" w:rsidR="00C114FF" w:rsidRPr="009722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995761C" w:rsidR="00C114FF" w:rsidRPr="00B41D57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9722AD" w14:paraId="0B4C76E3" w14:textId="77777777" w:rsidTr="009722AD">
        <w:tc>
          <w:tcPr>
            <w:tcW w:w="4525" w:type="dxa"/>
            <w:shd w:val="clear" w:color="auto" w:fill="auto"/>
            <w:vAlign w:val="center"/>
          </w:tcPr>
          <w:p w14:paraId="6D45EB6D" w14:textId="5D4DEB7D" w:rsidR="009722AD" w:rsidRPr="00B41D57" w:rsidRDefault="009722A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A4EAC" w14:paraId="7D5263D3" w14:textId="77777777" w:rsidTr="009722AD">
        <w:tc>
          <w:tcPr>
            <w:tcW w:w="4525" w:type="dxa"/>
            <w:shd w:val="clear" w:color="auto" w:fill="auto"/>
            <w:vAlign w:val="center"/>
          </w:tcPr>
          <w:p w14:paraId="0F798F46" w14:textId="6C969361" w:rsidR="008A4EAC" w:rsidRPr="00B41D57" w:rsidRDefault="008A4EAC" w:rsidP="008A4EAC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Monohydrát laktosy</w:t>
            </w:r>
          </w:p>
        </w:tc>
      </w:tr>
      <w:tr w:rsidR="008A4EAC" w14:paraId="6A4C5E50" w14:textId="77777777" w:rsidTr="009722AD">
        <w:tc>
          <w:tcPr>
            <w:tcW w:w="4525" w:type="dxa"/>
            <w:shd w:val="clear" w:color="auto" w:fill="auto"/>
            <w:vAlign w:val="center"/>
          </w:tcPr>
          <w:p w14:paraId="5CCC8F42" w14:textId="67A0E892" w:rsidR="008A4EAC" w:rsidRPr="00B41D57" w:rsidRDefault="008A4EAC" w:rsidP="008A4EA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Bramborový škrob</w:t>
            </w:r>
          </w:p>
        </w:tc>
      </w:tr>
      <w:tr w:rsidR="008A4EAC" w14:paraId="1E235C5B" w14:textId="77777777" w:rsidTr="009722AD">
        <w:tc>
          <w:tcPr>
            <w:tcW w:w="4525" w:type="dxa"/>
            <w:shd w:val="clear" w:color="auto" w:fill="auto"/>
            <w:vAlign w:val="center"/>
          </w:tcPr>
          <w:p w14:paraId="0ECB18EE" w14:textId="23071E4E" w:rsidR="008A4EAC" w:rsidRPr="00B41D57" w:rsidRDefault="008A4EAC" w:rsidP="008A4EA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drát koloidního oxidu křemičitého</w:t>
            </w:r>
          </w:p>
        </w:tc>
      </w:tr>
      <w:tr w:rsidR="008A4EAC" w14:paraId="726979DE" w14:textId="77777777" w:rsidTr="009722AD">
        <w:tc>
          <w:tcPr>
            <w:tcW w:w="4525" w:type="dxa"/>
            <w:shd w:val="clear" w:color="auto" w:fill="auto"/>
            <w:vAlign w:val="center"/>
          </w:tcPr>
          <w:p w14:paraId="4D9ACFF2" w14:textId="63225413" w:rsidR="008A4EAC" w:rsidRPr="00B41D57" w:rsidRDefault="008A4EAC" w:rsidP="008A4EAC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iCs/>
                <w:szCs w:val="22"/>
              </w:rPr>
              <w:t>Kvasnice (sušené)</w:t>
            </w:r>
          </w:p>
        </w:tc>
      </w:tr>
      <w:tr w:rsidR="008A4EAC" w14:paraId="7E2051F5" w14:textId="77777777" w:rsidTr="009722AD">
        <w:tc>
          <w:tcPr>
            <w:tcW w:w="4525" w:type="dxa"/>
            <w:shd w:val="clear" w:color="auto" w:fill="auto"/>
            <w:vAlign w:val="center"/>
          </w:tcPr>
          <w:p w14:paraId="53752492" w14:textId="37005084" w:rsidR="008A4EAC" w:rsidRPr="00B41D57" w:rsidRDefault="008A4EAC" w:rsidP="008A4EA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uřecí aroma</w:t>
            </w:r>
          </w:p>
        </w:tc>
      </w:tr>
      <w:tr w:rsidR="008A4EAC" w14:paraId="0D3EF4E8" w14:textId="77777777" w:rsidTr="009722AD">
        <w:tc>
          <w:tcPr>
            <w:tcW w:w="4525" w:type="dxa"/>
            <w:shd w:val="clear" w:color="auto" w:fill="auto"/>
            <w:vAlign w:val="center"/>
          </w:tcPr>
          <w:p w14:paraId="44D3D27E" w14:textId="221DBC36" w:rsidR="008A4EAC" w:rsidRPr="00B41D57" w:rsidRDefault="008A4EAC" w:rsidP="008A4EA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Magnesium-stearát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BF597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Světle hnědá s hnědými tečkami, kulatá a konvexní ochucená tableta s křížovou dělící rýhou na jedné straně.</w:t>
      </w:r>
    </w:p>
    <w:p w14:paraId="2E0962D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C07919">
        <w:rPr>
          <w:szCs w:val="22"/>
        </w:rPr>
        <w:t xml:space="preserve">Tablety lze dělit na </w:t>
      </w:r>
      <w:r>
        <w:rPr>
          <w:szCs w:val="22"/>
        </w:rPr>
        <w:t>dvě</w:t>
      </w:r>
      <w:r w:rsidRPr="00C07919">
        <w:rPr>
          <w:szCs w:val="22"/>
        </w:rPr>
        <w:t xml:space="preserve"> nebo </w:t>
      </w:r>
      <w:r>
        <w:rPr>
          <w:szCs w:val="22"/>
        </w:rPr>
        <w:t>čtyři</w:t>
      </w:r>
      <w:r w:rsidRPr="00C07919">
        <w:rPr>
          <w:szCs w:val="22"/>
        </w:rPr>
        <w:t xml:space="preserve"> stejné části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AAE63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605F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605F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4B9067" w14:textId="657C7D73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si.</w:t>
      </w:r>
    </w:p>
    <w:p w14:paraId="4C827EE9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605F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268C6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Léčba: </w:t>
      </w:r>
    </w:p>
    <w:p w14:paraId="3F2A3412" w14:textId="77777777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Infekcí dýchacích cest, zejména bronchopneumonie, vyvolaných </w:t>
      </w:r>
      <w:r w:rsidRPr="009722AD">
        <w:rPr>
          <w:i/>
          <w:iCs/>
          <w:szCs w:val="22"/>
        </w:rPr>
        <w:t>Staphylococcus aureus</w:t>
      </w:r>
      <w:r w:rsidRPr="009722AD">
        <w:rPr>
          <w:szCs w:val="22"/>
        </w:rPr>
        <w:t xml:space="preserve">, </w:t>
      </w:r>
      <w:r w:rsidRPr="009722AD">
        <w:rPr>
          <w:i/>
          <w:iCs/>
          <w:szCs w:val="22"/>
        </w:rPr>
        <w:t>Streptococcus</w:t>
      </w:r>
      <w:r w:rsidRPr="009722AD">
        <w:rPr>
          <w:szCs w:val="22"/>
        </w:rPr>
        <w:t xml:space="preserve"> spp., </w:t>
      </w:r>
      <w:r w:rsidRPr="009722AD">
        <w:rPr>
          <w:i/>
          <w:iCs/>
          <w:szCs w:val="22"/>
        </w:rPr>
        <w:t xml:space="preserve">Escherichia coli </w:t>
      </w:r>
      <w:r w:rsidRPr="009722AD">
        <w:rPr>
          <w:szCs w:val="22"/>
        </w:rPr>
        <w:t xml:space="preserve">a </w:t>
      </w:r>
      <w:r w:rsidRPr="009722AD">
        <w:rPr>
          <w:i/>
          <w:iCs/>
          <w:szCs w:val="22"/>
        </w:rPr>
        <w:t>Klebsiella</w:t>
      </w:r>
      <w:r w:rsidRPr="009722AD">
        <w:rPr>
          <w:szCs w:val="22"/>
        </w:rPr>
        <w:t xml:space="preserve"> spp.</w:t>
      </w:r>
    </w:p>
    <w:p w14:paraId="511C5C99" w14:textId="77777777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Infekcí močových cest vyvolaných </w:t>
      </w:r>
      <w:r w:rsidRPr="009722AD">
        <w:rPr>
          <w:i/>
          <w:iCs/>
          <w:szCs w:val="22"/>
        </w:rPr>
        <w:t>Escherichia coli</w:t>
      </w:r>
      <w:r w:rsidRPr="009722AD">
        <w:rPr>
          <w:szCs w:val="22"/>
        </w:rPr>
        <w:t xml:space="preserve">, </w:t>
      </w:r>
      <w:r w:rsidRPr="009722AD">
        <w:rPr>
          <w:i/>
          <w:iCs/>
          <w:szCs w:val="22"/>
        </w:rPr>
        <w:t>Proteus</w:t>
      </w:r>
      <w:r w:rsidRPr="009722AD">
        <w:rPr>
          <w:szCs w:val="22"/>
        </w:rPr>
        <w:t xml:space="preserve"> spp. a </w:t>
      </w:r>
      <w:r w:rsidRPr="009722AD">
        <w:rPr>
          <w:i/>
          <w:iCs/>
          <w:szCs w:val="22"/>
        </w:rPr>
        <w:t>Staphylococcus</w:t>
      </w:r>
      <w:r w:rsidRPr="009722AD">
        <w:rPr>
          <w:szCs w:val="22"/>
        </w:rPr>
        <w:t xml:space="preserve"> spp.</w:t>
      </w:r>
    </w:p>
    <w:p w14:paraId="48192D0D" w14:textId="73E59E62" w:rsidR="009722AD" w:rsidRPr="009722AD" w:rsidRDefault="009722AD" w:rsidP="009722AD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Kožních infekcí vyvolaných </w:t>
      </w:r>
      <w:r w:rsidRPr="009722AD">
        <w:rPr>
          <w:i/>
          <w:iCs/>
          <w:szCs w:val="22"/>
        </w:rPr>
        <w:t>Staphylococcus</w:t>
      </w:r>
      <w:r w:rsidRPr="009722AD">
        <w:rPr>
          <w:szCs w:val="22"/>
        </w:rPr>
        <w:t xml:space="preserve"> spp.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605F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A34DCE" w14:textId="787DEFB0" w:rsidR="009722AD" w:rsidRPr="009722AD" w:rsidRDefault="008A4EAC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v případech přecitlivělosti na léčivou látku, jiné cefalosporiny nebo jiné látky beta-laktamové skupiny nebo </w:t>
      </w:r>
      <w:r>
        <w:rPr>
          <w:szCs w:val="22"/>
        </w:rPr>
        <w:t xml:space="preserve">na </w:t>
      </w:r>
      <w:r w:rsidR="009722AD" w:rsidRPr="009722AD">
        <w:rPr>
          <w:szCs w:val="22"/>
        </w:rPr>
        <w:t xml:space="preserve">některou z pomocných látek. </w:t>
      </w:r>
    </w:p>
    <w:p w14:paraId="37ECD08C" w14:textId="1261389D" w:rsidR="009722AD" w:rsidRPr="009722AD" w:rsidRDefault="008A4EAC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>v</w:t>
      </w:r>
      <w:r w:rsidR="00B272F3">
        <w:rPr>
          <w:szCs w:val="22"/>
        </w:rPr>
        <w:t xml:space="preserve"> </w:t>
      </w:r>
      <w:r w:rsidR="009722AD" w:rsidRPr="009722AD">
        <w:rPr>
          <w:szCs w:val="22"/>
        </w:rPr>
        <w:t>případech známé rezistence vůči cefalosporinům nebo penicilinům.</w:t>
      </w:r>
    </w:p>
    <w:p w14:paraId="13095651" w14:textId="36C5944F" w:rsidR="009722AD" w:rsidRPr="009722AD" w:rsidRDefault="008A4EAC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u králíků, morčat, křečků a pískomilů. 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605F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98592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605FD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A732F5A" w14:textId="69763A1A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Z důvodů pravděpodobné variability (časové, geografické) výskytu bakterií rezistentních vůči cefalexinu </w:t>
      </w:r>
      <w:r w:rsidR="006728DC" w:rsidRPr="006728DC">
        <w:rPr>
          <w:szCs w:val="22"/>
        </w:rPr>
        <w:t>je doporučeno provést bakteriologické vyšetření a stanovení citlivosti původce</w:t>
      </w:r>
      <w:r w:rsidRPr="009722AD">
        <w:rPr>
          <w:szCs w:val="22"/>
        </w:rPr>
        <w:t xml:space="preserve">. </w:t>
      </w:r>
    </w:p>
    <w:p w14:paraId="7FEC386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43BD348" w14:textId="4B7D121C" w:rsidR="009722AD" w:rsidRPr="009722AD" w:rsidRDefault="00E968C7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eterinární léčivý </w:t>
      </w:r>
      <w:r w:rsidRPr="009722AD">
        <w:rPr>
          <w:szCs w:val="22"/>
        </w:rPr>
        <w:t xml:space="preserve">přípravek </w:t>
      </w:r>
      <w:r w:rsidR="009722AD" w:rsidRPr="009722AD">
        <w:rPr>
          <w:szCs w:val="22"/>
        </w:rPr>
        <w:t xml:space="preserve">by měl být používán pouze na základě výsledků </w:t>
      </w:r>
      <w:r w:rsidR="00724CC0">
        <w:rPr>
          <w:szCs w:val="22"/>
        </w:rPr>
        <w:t>stanovení</w:t>
      </w:r>
      <w:r w:rsidR="00724CC0" w:rsidRPr="009722AD">
        <w:rPr>
          <w:szCs w:val="22"/>
        </w:rPr>
        <w:t xml:space="preserve"> </w:t>
      </w:r>
      <w:r w:rsidR="009722AD" w:rsidRPr="009722AD">
        <w:rPr>
          <w:szCs w:val="22"/>
        </w:rPr>
        <w:t xml:space="preserve">citlivosti bakterií izolovaných ze zvířat. Pokud to není možné, měla by léčba vycházet z místních </w:t>
      </w:r>
      <w:r w:rsidR="0080140E" w:rsidRPr="0080140E">
        <w:rPr>
          <w:szCs w:val="22"/>
        </w:rPr>
        <w:t>epizootologických informací.</w:t>
      </w:r>
      <w:r w:rsidR="009722AD" w:rsidRPr="009722AD">
        <w:rPr>
          <w:szCs w:val="22"/>
        </w:rPr>
        <w:t xml:space="preserve"> </w:t>
      </w:r>
    </w:p>
    <w:p w14:paraId="2625365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7CA18E00" w14:textId="2C774C2A" w:rsidR="009722AD" w:rsidRPr="009722AD" w:rsidRDefault="00E968C7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vání veterinárního léčivého přípravku by mělo být v souladu s oficiálními, celostátními a místními pravidly antibiotické politiky</w:t>
      </w:r>
      <w:r w:rsidR="009722AD" w:rsidRPr="009722AD">
        <w:rPr>
          <w:szCs w:val="22"/>
        </w:rPr>
        <w:t>.</w:t>
      </w:r>
    </w:p>
    <w:p w14:paraId="5CD18844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6D6572B1" w14:textId="77B1A96B" w:rsidR="009722AD" w:rsidRPr="004679E7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4679E7">
        <w:rPr>
          <w:szCs w:val="22"/>
        </w:rPr>
        <w:t>Použití přípravku</w:t>
      </w:r>
      <w:r w:rsidR="00724CC0">
        <w:rPr>
          <w:szCs w:val="22"/>
        </w:rPr>
        <w:t xml:space="preserve"> v rozporu s pokyny uvedenými</w:t>
      </w:r>
      <w:r w:rsidRPr="004679E7">
        <w:rPr>
          <w:szCs w:val="22"/>
        </w:rPr>
        <w:t xml:space="preserve"> v tomto souhrnu údajů o přípravku</w:t>
      </w:r>
    </w:p>
    <w:p w14:paraId="67EDCFE8" w14:textId="77777777" w:rsidR="009722AD" w:rsidRPr="004679E7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4679E7">
        <w:rPr>
          <w:szCs w:val="22"/>
        </w:rPr>
        <w:t xml:space="preserve">(SPC), může zvýšit prevalenci bakterií rezistentních na cefalexin a snížit účinnost terapie ostatními </w:t>
      </w:r>
      <w:r w:rsidRPr="00CE7B2E">
        <w:rPr>
          <w:szCs w:val="22"/>
        </w:rPr>
        <w:t xml:space="preserve">beta-laktamovými antibiotiky </w:t>
      </w:r>
      <w:r w:rsidRPr="004679E7">
        <w:rPr>
          <w:szCs w:val="22"/>
        </w:rPr>
        <w:t xml:space="preserve">z důvodu možné zkřížené rezistence.   </w:t>
      </w:r>
    </w:p>
    <w:p w14:paraId="294DEECB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DCEB0B9" w14:textId="75BD569E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V případě chronické renální insuficience </w:t>
      </w:r>
      <w:r w:rsidR="00724CC0">
        <w:rPr>
          <w:szCs w:val="22"/>
        </w:rPr>
        <w:t>je nutné dávku</w:t>
      </w:r>
      <w:r w:rsidRPr="009722AD">
        <w:rPr>
          <w:szCs w:val="22"/>
        </w:rPr>
        <w:t xml:space="preserve"> snížena nebo by měl být prodloužen interval dávkování. </w:t>
      </w:r>
    </w:p>
    <w:p w14:paraId="6D5E6DEA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5AAB9980" w14:textId="7BB0E933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Tablety jsou ochucené. </w:t>
      </w:r>
      <w:r w:rsidR="00724CC0" w:rsidRPr="00724CC0">
        <w:rPr>
          <w:szCs w:val="22"/>
        </w:rPr>
        <w:t>Aby se předešlo náhodnému požití</w:t>
      </w:r>
      <w:r w:rsidRPr="009722AD">
        <w:rPr>
          <w:szCs w:val="22"/>
        </w:rPr>
        <w:t>, uchovávejte tablety mimo dosah zvířat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602CC83" w14:textId="12C9DE3C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bookmarkStart w:id="0" w:name="OLE_LINK1"/>
      <w:bookmarkStart w:id="1" w:name="OLE_LINK2"/>
      <w:r w:rsidRPr="009722AD">
        <w:rPr>
          <w:szCs w:val="22"/>
        </w:rPr>
        <w:t xml:space="preserve"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 </w:t>
      </w:r>
      <w:r w:rsidR="00724CC0" w:rsidRPr="00724CC0">
        <w:rPr>
          <w:szCs w:val="22"/>
        </w:rPr>
        <w:t>Nepřicházejte do kontaktu</w:t>
      </w:r>
      <w:r w:rsidRPr="009722AD">
        <w:rPr>
          <w:szCs w:val="22"/>
        </w:rPr>
        <w:t xml:space="preserve"> s</w:t>
      </w:r>
      <w:r w:rsidR="000149DF">
        <w:rPr>
          <w:szCs w:val="22"/>
        </w:rPr>
        <w:t> </w:t>
      </w:r>
      <w:r w:rsidRPr="009722AD">
        <w:rPr>
          <w:szCs w:val="22"/>
        </w:rPr>
        <w:t>veterinárním léčivým přípravkem, pokud víte, že jste přecitlivělí, nebo pokud vám bylo doporučeno s</w:t>
      </w:r>
      <w:r w:rsidR="00B272F3">
        <w:rPr>
          <w:szCs w:val="22"/>
        </w:rPr>
        <w:t xml:space="preserve"> </w:t>
      </w:r>
      <w:r w:rsidRPr="009722AD">
        <w:rPr>
          <w:szCs w:val="22"/>
        </w:rPr>
        <w:t>přípravky tohoto typu nepracovat.</w:t>
      </w:r>
    </w:p>
    <w:p w14:paraId="14CBA1CE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1411531C" w14:textId="655F68E1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ři </w:t>
      </w:r>
      <w:r w:rsidR="000149DF">
        <w:rPr>
          <w:szCs w:val="22"/>
        </w:rPr>
        <w:t>nakládání</w:t>
      </w:r>
      <w:r w:rsidR="000149DF" w:rsidRPr="009722AD">
        <w:rPr>
          <w:szCs w:val="22"/>
        </w:rPr>
        <w:t xml:space="preserve"> </w:t>
      </w:r>
      <w:r w:rsidRPr="009722AD">
        <w:rPr>
          <w:szCs w:val="22"/>
        </w:rPr>
        <w:t>s veterinárním léčivým přípravkem buďte maximálně obezřetní, aby nedošlo k expozici a dodržujte všechna doporučená bezpečnostní opatření. Pokud se u vás objeví postexpoziční příznaky jako např. kožní vyrážka, vyhledejte lékařskou pomoc a ukažte lékaři toto upozornění. Otok obličeje, rtů, očí nebo potíže s dýcháním jsou vážné příznaky a vyžadují okamžitou lékařskou pomoc.</w:t>
      </w:r>
    </w:p>
    <w:p w14:paraId="2FCF78B3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77AE2718" w14:textId="0E44DD5F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Rozlomené nebo nepoužité části tablet vraťte do otevřeného blistru a vložte zpět do krabičky, aby se zabránilo náhodnému požití </w:t>
      </w:r>
      <w:r w:rsidR="00E968C7">
        <w:rPr>
          <w:szCs w:val="22"/>
        </w:rPr>
        <w:t xml:space="preserve">veterinárního léčivého </w:t>
      </w:r>
      <w:r w:rsidRPr="009722AD">
        <w:rPr>
          <w:szCs w:val="22"/>
        </w:rPr>
        <w:t>přípravku dítětem.</w:t>
      </w:r>
    </w:p>
    <w:p w14:paraId="708CB04F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6F1EC052" w14:textId="3F1700F6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 případě náhodného požití vyhledejte ihned lékařskou pomoc a ukažte příbalovou informaci nebo etiketu praktickému lékaři.</w:t>
      </w:r>
    </w:p>
    <w:p w14:paraId="0685338B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09C50CB1" w14:textId="6828F67E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o použití si umyjte ruce.</w:t>
      </w:r>
    </w:p>
    <w:bookmarkEnd w:id="0"/>
    <w:bookmarkEnd w:id="1"/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C605F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76E2605" w14:textId="77777777" w:rsidR="00E968C7" w:rsidRPr="00B41D57" w:rsidRDefault="00E968C7" w:rsidP="00E968C7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605F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B59A816" w14:textId="77777777" w:rsidR="009C7ABA" w:rsidRPr="00B41D57" w:rsidRDefault="009C7AB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373A5BB" w14:textId="77777777" w:rsidR="00E968C7" w:rsidRPr="006414D3" w:rsidRDefault="00E968C7" w:rsidP="00E968C7">
      <w:pPr>
        <w:tabs>
          <w:tab w:val="clear" w:pos="567"/>
        </w:tabs>
        <w:spacing w:line="240" w:lineRule="auto"/>
        <w:rPr>
          <w:szCs w:val="22"/>
        </w:rPr>
      </w:pPr>
      <w:bookmarkStart w:id="2" w:name="_Hlk153976129"/>
      <w:bookmarkStart w:id="3" w:name="_Hlk153976076"/>
      <w:r>
        <w:rPr>
          <w:szCs w:val="22"/>
        </w:rPr>
        <w:t>Psi:</w:t>
      </w:r>
    </w:p>
    <w:p w14:paraId="36A9ED05" w14:textId="77777777" w:rsidR="00E968C7" w:rsidRDefault="00E968C7" w:rsidP="00E968C7">
      <w:pPr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E968C7" w:rsidRPr="00895670" w14:paraId="62949475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CD9" w14:textId="77777777" w:rsidR="00E968C7" w:rsidRPr="00B41D57" w:rsidRDefault="00E968C7" w:rsidP="00681D7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7B7971E" w14:textId="77777777" w:rsidR="00E968C7" w:rsidRPr="003809CF" w:rsidRDefault="00E968C7" w:rsidP="00681D7B">
            <w:pPr>
              <w:spacing w:before="60" w:after="60"/>
              <w:rPr>
                <w:szCs w:val="22"/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1BE9" w14:textId="6D167DAC" w:rsidR="00E968C7" w:rsidRPr="00895670" w:rsidRDefault="00E968C7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Reakce </w:t>
            </w:r>
            <w:r w:rsidR="000E426A">
              <w:rPr>
                <w:iCs/>
                <w:szCs w:val="22"/>
              </w:rPr>
              <w:t xml:space="preserve">z </w:t>
            </w:r>
            <w:r>
              <w:rPr>
                <w:iCs/>
                <w:szCs w:val="22"/>
              </w:rPr>
              <w:t>přecitlivělosti</w:t>
            </w:r>
            <w:r w:rsidRPr="00895670">
              <w:rPr>
                <w:iCs/>
                <w:szCs w:val="22"/>
                <w:vertAlign w:val="superscript"/>
              </w:rPr>
              <w:t>a</w:t>
            </w:r>
            <w:r w:rsidRPr="00895670">
              <w:rPr>
                <w:iCs/>
                <w:szCs w:val="22"/>
              </w:rPr>
              <w:t xml:space="preserve"> </w:t>
            </w:r>
          </w:p>
        </w:tc>
      </w:tr>
      <w:tr w:rsidR="00E968C7" w:rsidRPr="00895670" w14:paraId="24B3D475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C09" w14:textId="77777777" w:rsidR="00E968C7" w:rsidRPr="00B41D57" w:rsidRDefault="00E968C7" w:rsidP="00681D7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C7645CF" w14:textId="46EC56CE" w:rsidR="00E968C7" w:rsidRPr="003809CF" w:rsidRDefault="00E968C7" w:rsidP="00681D7B">
            <w:pPr>
              <w:spacing w:before="60" w:after="60"/>
              <w:rPr>
                <w:szCs w:val="22"/>
                <w:highlight w:val="yellow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0FA8" w14:textId="77777777" w:rsidR="00E968C7" w:rsidRDefault="00E968C7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racení</w:t>
            </w:r>
            <w:r w:rsidRPr="00895670">
              <w:rPr>
                <w:vertAlign w:val="superscript"/>
              </w:rPr>
              <w:t>b</w:t>
            </w:r>
            <w:r w:rsidRPr="00895670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růjem</w:t>
            </w:r>
            <w:r w:rsidRPr="00895670">
              <w:rPr>
                <w:vertAlign w:val="superscript"/>
              </w:rPr>
              <w:t>b</w:t>
            </w:r>
            <w:r w:rsidRPr="00895670">
              <w:rPr>
                <w:iCs/>
                <w:szCs w:val="22"/>
              </w:rPr>
              <w:t xml:space="preserve">, </w:t>
            </w:r>
          </w:p>
          <w:p w14:paraId="06A28ACF" w14:textId="77777777" w:rsidR="00E968C7" w:rsidRPr="00895670" w:rsidRDefault="00E968C7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</w:p>
        </w:tc>
      </w:tr>
    </w:tbl>
    <w:p w14:paraId="21EA5B41" w14:textId="77777777" w:rsidR="00E968C7" w:rsidRPr="006F5B49" w:rsidRDefault="00E968C7" w:rsidP="00E968C7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lastRenderedPageBreak/>
        <w:t xml:space="preserve">a </w:t>
      </w:r>
      <w:r>
        <w:rPr>
          <w:sz w:val="20"/>
        </w:rPr>
        <w:t>Léčba by měla být ukončena</w:t>
      </w:r>
      <w:r w:rsidRPr="006F5B49">
        <w:rPr>
          <w:sz w:val="20"/>
        </w:rPr>
        <w:t>.</w:t>
      </w:r>
      <w:r w:rsidRPr="006F5B49">
        <w:rPr>
          <w:sz w:val="20"/>
          <w:vertAlign w:val="superscript"/>
        </w:rPr>
        <w:t xml:space="preserve"> </w:t>
      </w:r>
    </w:p>
    <w:p w14:paraId="36BBA2C8" w14:textId="4B9FC571" w:rsidR="00E968C7" w:rsidRPr="006F5B49" w:rsidRDefault="00E968C7" w:rsidP="00E968C7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 xml:space="preserve">b </w:t>
      </w:r>
      <w:r>
        <w:rPr>
          <w:sz w:val="20"/>
        </w:rPr>
        <w:t>V případě opakujícího se výskytu by měla být léčba ukončena a měla by být vyhledána pomoc ošetřujícího veterinárního lékaře.</w:t>
      </w:r>
    </w:p>
    <w:bookmarkEnd w:id="2"/>
    <w:p w14:paraId="5760A826" w14:textId="77777777" w:rsidR="00E968C7" w:rsidRDefault="00E968C7" w:rsidP="00E968C7">
      <w:pPr>
        <w:tabs>
          <w:tab w:val="clear" w:pos="567"/>
        </w:tabs>
        <w:spacing w:line="240" w:lineRule="auto"/>
        <w:rPr>
          <w:szCs w:val="22"/>
        </w:rPr>
      </w:pPr>
    </w:p>
    <w:bookmarkEnd w:id="3"/>
    <w:p w14:paraId="46BF2868" w14:textId="5B53AA5D" w:rsidR="00E968C7" w:rsidRDefault="00E968C7" w:rsidP="00E968C7">
      <w:pPr>
        <w:rPr>
          <w:szCs w:val="22"/>
        </w:rPr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="009C7ABA">
        <w:t xml:space="preserve"> </w:t>
      </w:r>
      <w:r w:rsidRPr="00B41D57">
        <w:t>nebo jeho místnímu zástupci, nebo příslušnému vnitrostátnímu orgánu prostřednictvím národního systému hlášení</w:t>
      </w:r>
      <w:hyperlink r:id="rId8" w:history="1"/>
      <w:r>
        <w:rPr>
          <w:szCs w:val="22"/>
        </w:rPr>
        <w:t xml:space="preserve">. </w:t>
      </w:r>
      <w:r w:rsidRPr="00B41D57">
        <w:t xml:space="preserve">Podrobné kontaktní údaje naleznete </w:t>
      </w:r>
      <w:r>
        <w:t>v </w:t>
      </w:r>
      <w:r w:rsidRPr="00B41D57">
        <w:t>příbalové informac</w:t>
      </w:r>
      <w:r>
        <w:t>i.</w:t>
      </w:r>
    </w:p>
    <w:p w14:paraId="49695B3C" w14:textId="77777777" w:rsidR="00E968C7" w:rsidRPr="00B41D57" w:rsidRDefault="00E968C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605F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81DF530" w:rsidR="00C114FF" w:rsidRPr="00B41D57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9722AD" w:rsidRPr="009722AD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1327631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Laboratorní studie u potkanů a myší nepodaly důkaz o teratogenním účinku. </w:t>
      </w:r>
    </w:p>
    <w:p w14:paraId="69107C68" w14:textId="40FBBBDA" w:rsidR="009722AD" w:rsidRPr="009722AD" w:rsidRDefault="00E968C7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</w:t>
      </w:r>
      <w:r w:rsidR="009722AD" w:rsidRPr="009722AD">
        <w:rPr>
          <w:szCs w:val="22"/>
        </w:rPr>
        <w:t xml:space="preserve">ebyla stanovena bezpečnost veterinárního léčivého přípravku pro použití </w:t>
      </w:r>
      <w:r w:rsidRPr="00E968C7">
        <w:t>u</w:t>
      </w:r>
      <w:r>
        <w:t xml:space="preserve"> psů </w:t>
      </w:r>
      <w:r w:rsidR="009722AD" w:rsidRPr="00E968C7">
        <w:t>během</w:t>
      </w:r>
      <w:r w:rsidR="009722AD" w:rsidRPr="009722AD">
        <w:rPr>
          <w:szCs w:val="22"/>
        </w:rPr>
        <w:t xml:space="preserve"> březosti a</w:t>
      </w:r>
      <w:r w:rsidR="00B272F3">
        <w:rPr>
          <w:szCs w:val="22"/>
        </w:rPr>
        <w:t> </w:t>
      </w:r>
      <w:r w:rsidR="009722AD" w:rsidRPr="009722AD">
        <w:rPr>
          <w:szCs w:val="22"/>
        </w:rPr>
        <w:t>laktace. 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605F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4AB08D" w14:textId="3960609F" w:rsidR="009722AD" w:rsidRPr="00C07919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 účelem</w:t>
      </w:r>
      <w:r w:rsidRPr="00C07919">
        <w:rPr>
          <w:szCs w:val="22"/>
        </w:rPr>
        <w:t xml:space="preserve"> zajištění účinnosti by tento veterinární léčivý přípravek neměl být po</w:t>
      </w:r>
      <w:r>
        <w:rPr>
          <w:szCs w:val="22"/>
        </w:rPr>
        <w:t>dáván</w:t>
      </w:r>
      <w:r w:rsidRPr="00C07919">
        <w:rPr>
          <w:szCs w:val="22"/>
        </w:rPr>
        <w:t xml:space="preserve"> v kombinaci s</w:t>
      </w:r>
      <w:r w:rsidR="00B272F3">
        <w:rPr>
          <w:szCs w:val="22"/>
        </w:rPr>
        <w:t> </w:t>
      </w:r>
      <w:r w:rsidRPr="00C07919">
        <w:rPr>
          <w:szCs w:val="22"/>
        </w:rPr>
        <w:t>bakteriostatickými antibiotiky</w:t>
      </w:r>
      <w:r>
        <w:rPr>
          <w:szCs w:val="22"/>
        </w:rPr>
        <w:t xml:space="preserve"> </w:t>
      </w:r>
      <w:r w:rsidRPr="00326ECA">
        <w:rPr>
          <w:szCs w:val="22"/>
        </w:rPr>
        <w:t>(makrolidy, sulfonamidy a tetracykliny)</w:t>
      </w:r>
      <w:r w:rsidRPr="00C07919">
        <w:rPr>
          <w:szCs w:val="22"/>
        </w:rPr>
        <w:t>.</w:t>
      </w:r>
      <w:r w:rsidRPr="009722AD">
        <w:rPr>
          <w:szCs w:val="22"/>
        </w:rPr>
        <w:t xml:space="preserve"> </w:t>
      </w:r>
      <w:r>
        <w:rPr>
          <w:szCs w:val="22"/>
        </w:rPr>
        <w:t>Současné</w:t>
      </w:r>
      <w:r w:rsidRPr="00C07919">
        <w:rPr>
          <w:szCs w:val="22"/>
        </w:rPr>
        <w:t xml:space="preserve"> </w:t>
      </w:r>
      <w:r>
        <w:rPr>
          <w:szCs w:val="22"/>
        </w:rPr>
        <w:t>podání</w:t>
      </w:r>
      <w:r w:rsidRPr="00C07919">
        <w:rPr>
          <w:szCs w:val="22"/>
        </w:rPr>
        <w:t xml:space="preserve"> cefalosporinů první generace s </w:t>
      </w:r>
      <w:r w:rsidRPr="009722AD">
        <w:rPr>
          <w:szCs w:val="22"/>
        </w:rPr>
        <w:t xml:space="preserve">aminoglykosidy </w:t>
      </w:r>
      <w:r w:rsidRPr="00C07919">
        <w:rPr>
          <w:szCs w:val="22"/>
        </w:rPr>
        <w:t xml:space="preserve">nebo některými diuretiky, jako je furosemid, může </w:t>
      </w:r>
      <w:r>
        <w:rPr>
          <w:szCs w:val="22"/>
        </w:rPr>
        <w:t>zvyšovat</w:t>
      </w:r>
      <w:r w:rsidRPr="00C07919">
        <w:rPr>
          <w:szCs w:val="22"/>
        </w:rPr>
        <w:t xml:space="preserve"> riziko nefrotoxicity</w:t>
      </w:r>
      <w:r>
        <w:rPr>
          <w:szCs w:val="22"/>
        </w:rP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605F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49D04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erorální podání.</w:t>
      </w:r>
    </w:p>
    <w:p w14:paraId="29C8C4FC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C07919">
        <w:rPr>
          <w:szCs w:val="22"/>
        </w:rPr>
        <w:t>Doporučená dávka je 15-30 m</w:t>
      </w:r>
      <w:r w:rsidRPr="009722AD">
        <w:rPr>
          <w:szCs w:val="22"/>
        </w:rPr>
        <w:t>g cefalexinu na kg živé hmotnosti dvakrát denně v průběhu nejméně 5 po sobě jdoucích dnů. Ošetřující veterinář může stanovit prodloužení léčby, například v případech infekcí močových cest nebo bakteriální dermatitidy.</w:t>
      </w:r>
    </w:p>
    <w:p w14:paraId="1639B511" w14:textId="2001AF5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ro </w:t>
      </w:r>
      <w:r w:rsidR="006A2961">
        <w:rPr>
          <w:szCs w:val="22"/>
        </w:rPr>
        <w:t xml:space="preserve">zajištění </w:t>
      </w:r>
      <w:r w:rsidRPr="009722AD">
        <w:rPr>
          <w:szCs w:val="22"/>
        </w:rPr>
        <w:t>správné</w:t>
      </w:r>
      <w:r w:rsidR="006A2961">
        <w:rPr>
          <w:szCs w:val="22"/>
        </w:rPr>
        <w:t>ho</w:t>
      </w:r>
      <w:r w:rsidRPr="009722AD">
        <w:rPr>
          <w:szCs w:val="22"/>
        </w:rPr>
        <w:t xml:space="preserve"> dávkování je </w:t>
      </w:r>
      <w:r w:rsidR="006A2961">
        <w:rPr>
          <w:szCs w:val="22"/>
        </w:rPr>
        <w:t>třeba co nejpřesněji</w:t>
      </w:r>
      <w:r w:rsidR="006A2961" w:rsidRPr="009722AD">
        <w:rPr>
          <w:szCs w:val="22"/>
        </w:rPr>
        <w:t xml:space="preserve"> </w:t>
      </w:r>
      <w:r w:rsidRPr="009722AD">
        <w:rPr>
          <w:szCs w:val="22"/>
        </w:rPr>
        <w:t>stanovit živou hmotnost, aby se předešlo poddávkování.</w:t>
      </w:r>
    </w:p>
    <w:p w14:paraId="3EE40586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4CB4AFEF" w14:textId="732358F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Následující tabulka slouží jako návod k dávkování </w:t>
      </w:r>
      <w:r w:rsidR="00071126" w:rsidRPr="009722AD">
        <w:rPr>
          <w:szCs w:val="22"/>
        </w:rPr>
        <w:t xml:space="preserve">veterinárního léčivého </w:t>
      </w:r>
      <w:r w:rsidRPr="009722AD">
        <w:rPr>
          <w:szCs w:val="22"/>
        </w:rPr>
        <w:t xml:space="preserve">přípravku v dávce 15 mg cefalexinu na kg živé hmotnosti dvakrát denně. </w:t>
      </w:r>
    </w:p>
    <w:p w14:paraId="4ACE3DE3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951"/>
        <w:gridCol w:w="884"/>
        <w:gridCol w:w="1418"/>
        <w:gridCol w:w="1276"/>
        <w:gridCol w:w="1275"/>
        <w:gridCol w:w="1418"/>
      </w:tblGrid>
      <w:tr w:rsidR="009722AD" w:rsidRPr="009722AD" w14:paraId="41643087" w14:textId="77777777" w:rsidTr="000C0378">
        <w:trPr>
          <w:trHeight w:val="721"/>
        </w:trPr>
        <w:tc>
          <w:tcPr>
            <w:tcW w:w="8222" w:type="dxa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529140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 xml:space="preserve">PODÁVÁNÍ DVAKRÁT DENNĚ </w:t>
            </w:r>
          </w:p>
          <w:p w14:paraId="73F2B70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</w:p>
        </w:tc>
      </w:tr>
      <w:tr w:rsidR="009722AD" w:rsidRPr="009722AD" w14:paraId="183129BF" w14:textId="77777777" w:rsidTr="000C0378">
        <w:trPr>
          <w:trHeight w:val="937"/>
        </w:trPr>
        <w:tc>
          <w:tcPr>
            <w:tcW w:w="1951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3BA692AB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 xml:space="preserve">Živá hmotnost </w:t>
            </w:r>
          </w:p>
        </w:tc>
        <w:tc>
          <w:tcPr>
            <w:tcW w:w="884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00558BF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Dávka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CE7D83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50 mg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55E095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250 mg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398937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500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F5EF03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9722AD">
              <w:rPr>
                <w:b/>
                <w:bCs/>
                <w:szCs w:val="22"/>
              </w:rPr>
              <w:t>Cefabactin 1000 mg</w:t>
            </w:r>
          </w:p>
        </w:tc>
      </w:tr>
      <w:tr w:rsidR="009722AD" w:rsidRPr="009722AD" w14:paraId="624FED8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11B42BA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 xml:space="preserve">&gt;0,5 kg – 0,8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DDBB83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1368C89" w14:textId="0867D46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5BB6D7DF" wp14:editId="0939C5D9">
                  <wp:extent cx="247650" cy="247650"/>
                  <wp:effectExtent l="0" t="0" r="0" b="0"/>
                  <wp:docPr id="213902261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4BA687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E46917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4691B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38B84FCF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F57E654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0,8 kg – 1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A2BE44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0E167BC" w14:textId="5C362B6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0847C40" wp14:editId="6AC9D67B">
                  <wp:extent cx="247650" cy="247650"/>
                  <wp:effectExtent l="0" t="0" r="0" b="0"/>
                  <wp:docPr id="142898996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2557F5F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0444D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FD0CF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C207AD1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1DA9989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,6 kg – 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A40CE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339F5CA" w14:textId="3FA4282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59F6EDA" wp14:editId="6C70D4E4">
                  <wp:extent cx="247650" cy="247650"/>
                  <wp:effectExtent l="0" t="0" r="0" b="0"/>
                  <wp:docPr id="514248750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1973A1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19BAFC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CB2A2E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1C738DA6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5148A5B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,5 kg – 3,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00C843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B395D45" w14:textId="3D687D9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06C859A" wp14:editId="230CCEDB">
                  <wp:extent cx="247650" cy="247650"/>
                  <wp:effectExtent l="0" t="0" r="0" b="0"/>
                  <wp:docPr id="826851280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2BBDC8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083DA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31E6E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D13B89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80DE476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3,3 kg – 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8023D7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8FCB35B" w14:textId="59990DE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E4E27B5" wp14:editId="4E52CD41">
                  <wp:extent cx="247650" cy="247650"/>
                  <wp:effectExtent l="0" t="0" r="0" b="0"/>
                  <wp:docPr id="881306097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7561E87" wp14:editId="71D04017">
                  <wp:extent cx="247650" cy="247650"/>
                  <wp:effectExtent l="0" t="0" r="0" b="0"/>
                  <wp:docPr id="1015091975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1797B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C86CE9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AB0009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5AFA1E7D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9D2584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 kg – 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B4F65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5A7890" w14:textId="25E2355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DDDD75F" wp14:editId="56FC3DF8">
                  <wp:extent cx="247650" cy="247650"/>
                  <wp:effectExtent l="0" t="0" r="0" b="0"/>
                  <wp:docPr id="627943972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129BFF14" wp14:editId="5B2D8A04">
                  <wp:extent cx="247650" cy="247650"/>
                  <wp:effectExtent l="0" t="0" r="0" b="0"/>
                  <wp:docPr id="229284850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5CFFECF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76F248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DD8A33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B4CC33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8709360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6,6 kg – 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1D2AE4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A74C2EB" w14:textId="66D1B15E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5955226" wp14:editId="5260CE28">
                  <wp:extent cx="247650" cy="247650"/>
                  <wp:effectExtent l="0" t="0" r="0" b="0"/>
                  <wp:docPr id="180044281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C7D31E7" wp14:editId="7AD85A33">
                  <wp:extent cx="247650" cy="247650"/>
                  <wp:effectExtent l="0" t="0" r="0" b="0"/>
                  <wp:docPr id="1532001701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9F04A4C" wp14:editId="432982AA">
                  <wp:extent cx="247650" cy="247650"/>
                  <wp:effectExtent l="0" t="0" r="0" b="0"/>
                  <wp:docPr id="370519676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C668524" w14:textId="4506B5C3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25F4E95" wp14:editId="4F067015">
                  <wp:extent cx="247650" cy="247650"/>
                  <wp:effectExtent l="0" t="0" r="0" b="0"/>
                  <wp:docPr id="133659485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40E92C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E21372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2BD4C0F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AEA8AE5" w14:textId="77777777" w:rsidR="009722AD" w:rsidRPr="009722AD" w:rsidRDefault="009722AD" w:rsidP="000C03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 xml:space="preserve">&gt;8 kg – 10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2DF52B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7573BF" w14:textId="15D6A3EB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D565F1A" wp14:editId="25BE6FE0">
                  <wp:extent cx="247650" cy="247650"/>
                  <wp:effectExtent l="0" t="0" r="0" b="0"/>
                  <wp:docPr id="300553167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258B5265" wp14:editId="4FF70834">
                  <wp:extent cx="247650" cy="247650"/>
                  <wp:effectExtent l="0" t="0" r="0" b="0"/>
                  <wp:docPr id="532962776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6CE4C089" wp14:editId="49EAA63C">
                  <wp:extent cx="247650" cy="247650"/>
                  <wp:effectExtent l="0" t="0" r="0" b="0"/>
                  <wp:docPr id="64156685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0E65FD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0F7CC3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D633A3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5BE5E6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31BD3D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0 kg – 1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D9B74D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FDF293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F3DD2A9" w14:textId="57D6971D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EBB2B6D" wp14:editId="20E6F876">
                  <wp:extent cx="247650" cy="247650"/>
                  <wp:effectExtent l="0" t="0" r="0" b="0"/>
                  <wp:docPr id="1054941929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1C7A4D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30C9BB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4BA709E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338524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lastRenderedPageBreak/>
              <w:t>&gt;12,5 kg – 1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2B89AB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F138E0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3BB96B" w14:textId="7B4A7F14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0D7DBE8E" wp14:editId="3E5FC662">
                  <wp:extent cx="247650" cy="247650"/>
                  <wp:effectExtent l="0" t="0" r="0" b="0"/>
                  <wp:docPr id="398712468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A451DC7" w14:textId="1B2EA382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C040BC7" wp14:editId="25F09FC9">
                  <wp:extent cx="247650" cy="247650"/>
                  <wp:effectExtent l="0" t="0" r="0" b="0"/>
                  <wp:docPr id="541280362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894485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23CCAB0E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234429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16,6 kg – 2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9EB092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8CBBBE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F50587" w14:textId="3DA0722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244A1FE" wp14:editId="7F74C46C">
                  <wp:extent cx="247650" cy="247650"/>
                  <wp:effectExtent l="0" t="0" r="0" b="0"/>
                  <wp:docPr id="992024751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E0758CE" wp14:editId="72F089DA">
                  <wp:extent cx="247650" cy="247650"/>
                  <wp:effectExtent l="0" t="0" r="0" b="0"/>
                  <wp:docPr id="1342642393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4E2001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D2AF38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9722AD" w:rsidRPr="009722AD" w14:paraId="5F441D04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DCAF00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0 kg – 2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D683D3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3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301A28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0C4E166" w14:textId="3E60C93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AE68DE8" wp14:editId="7BA32F76">
                  <wp:extent cx="247650" cy="247650"/>
                  <wp:effectExtent l="0" t="0" r="0" b="0"/>
                  <wp:docPr id="549216739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9DEEA88" wp14:editId="6712B2A0">
                  <wp:extent cx="247650" cy="247650"/>
                  <wp:effectExtent l="0" t="0" r="0" b="0"/>
                  <wp:docPr id="881170903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C07BD0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FEC820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FAFC63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31A10F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5 kg – 29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09F73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43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B5E2C9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6E13907" w14:textId="79E326CB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47D81070" wp14:editId="7382BEEB">
                  <wp:extent cx="247650" cy="247650"/>
                  <wp:effectExtent l="0" t="0" r="0" b="0"/>
                  <wp:docPr id="1529538375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6FB78E5" wp14:editId="6DC19A95">
                  <wp:extent cx="247650" cy="247650"/>
                  <wp:effectExtent l="0" t="0" r="0" b="0"/>
                  <wp:docPr id="587857175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955A6C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5EBBC9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67DFCED9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553736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29 kg – 3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D7F57BD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955CA4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B3DA663" w14:textId="293F5C7A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859CBB9" wp14:editId="1D74E9F0">
                  <wp:extent cx="247650" cy="247650"/>
                  <wp:effectExtent l="0" t="0" r="0" b="0"/>
                  <wp:docPr id="114872869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67E94C93" wp14:editId="22E7E189">
                  <wp:extent cx="247650" cy="247650"/>
                  <wp:effectExtent l="0" t="0" r="0" b="0"/>
                  <wp:docPr id="197585491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724FE54" w14:textId="3EB6FA89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7C2B9178" wp14:editId="1AAB7512">
                  <wp:extent cx="247650" cy="247650"/>
                  <wp:effectExtent l="0" t="0" r="0" b="0"/>
                  <wp:docPr id="185559719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3DB89A" w14:textId="00DC667F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E78A247" wp14:editId="11017B1B">
                  <wp:extent cx="247650" cy="247650"/>
                  <wp:effectExtent l="0" t="0" r="0" b="0"/>
                  <wp:docPr id="641139465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7D3D2996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00F520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33 kg – 41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CB497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6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CE091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0E3E7273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B94BC5" w14:textId="1D101D1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4F65708" wp14:editId="6C2D3326">
                  <wp:extent cx="247650" cy="247650"/>
                  <wp:effectExtent l="0" t="0" r="0" b="0"/>
                  <wp:docPr id="197954876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5975B48F" wp14:editId="2B3E8E05">
                  <wp:extent cx="247650" cy="247650"/>
                  <wp:effectExtent l="0" t="0" r="0" b="0"/>
                  <wp:docPr id="113918397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B9C7B9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7A9CBBD6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E715D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41 kg – 5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E17E558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7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5C6470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29F73C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A29F894" w14:textId="031F5BE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139CA5F2" wp14:editId="4E5DE4CD">
                  <wp:extent cx="247650" cy="247650"/>
                  <wp:effectExtent l="0" t="0" r="0" b="0"/>
                  <wp:docPr id="136455418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B970024" wp14:editId="1EEFB7A8">
                  <wp:extent cx="247650" cy="247650"/>
                  <wp:effectExtent l="0" t="0" r="0" b="0"/>
                  <wp:docPr id="83371430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7322AB2" w14:textId="1D47D221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AED4D00" wp14:editId="2315FAEB">
                  <wp:extent cx="247650" cy="247650"/>
                  <wp:effectExtent l="0" t="0" r="0" b="0"/>
                  <wp:docPr id="765772600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6F3989E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9DF0464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0 kg – 5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BB84FB7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8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8D6DBB9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5B8238B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387572" w14:textId="51A1E766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2CAFF6CE" wp14:editId="79FBF2E3">
                  <wp:extent cx="247650" cy="247650"/>
                  <wp:effectExtent l="0" t="0" r="0" b="0"/>
                  <wp:docPr id="94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759C15C6" wp14:editId="54676639">
                  <wp:extent cx="247650" cy="247650"/>
                  <wp:effectExtent l="0" t="0" r="0" b="0"/>
                  <wp:docPr id="46137872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FE6A1C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</w:tr>
      <w:tr w:rsidR="009722AD" w:rsidRPr="009722AD" w14:paraId="55E2E715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D6BC1E1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58 kg – 6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9F98451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455FE6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20C98E5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85251F2" w14:textId="33E5CAAA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7FFC3E11" wp14:editId="723D4750">
                  <wp:extent cx="247650" cy="247650"/>
                  <wp:effectExtent l="0" t="0" r="0" b="0"/>
                  <wp:docPr id="149394276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0AE61D2C" wp14:editId="50A85674">
                  <wp:extent cx="247650" cy="247650"/>
                  <wp:effectExtent l="0" t="0" r="0" b="0"/>
                  <wp:docPr id="139924843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91E9910" w14:textId="6238EFE0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38F9D25D" wp14:editId="3F6D6142">
                  <wp:extent cx="247650" cy="247650"/>
                  <wp:effectExtent l="0" t="0" r="0" b="0"/>
                  <wp:docPr id="207317858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AD" w:rsidRPr="009722AD" w14:paraId="7BEBDE35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CC7FC86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9722AD">
              <w:rPr>
                <w:szCs w:val="22"/>
              </w:rPr>
              <w:t>&gt;66 kg – 8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2F901A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EB7ECD0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04F0AE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922CA2" w14:textId="77777777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C73292" w14:textId="30EC8D0E" w:rsidR="009722AD" w:rsidRPr="009722AD" w:rsidRDefault="009722AD" w:rsidP="009722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9722AD">
              <w:rPr>
                <w:noProof/>
                <w:szCs w:val="22"/>
              </w:rPr>
              <w:drawing>
                <wp:inline distT="0" distB="0" distL="0" distR="0" wp14:anchorId="63080829" wp14:editId="3DA2FDBA">
                  <wp:extent cx="247650" cy="247650"/>
                  <wp:effectExtent l="0" t="0" r="0" b="0"/>
                  <wp:docPr id="52712684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2AD">
              <w:rPr>
                <w:noProof/>
                <w:szCs w:val="22"/>
              </w:rPr>
              <w:drawing>
                <wp:inline distT="0" distB="0" distL="0" distR="0" wp14:anchorId="462DE695" wp14:editId="246AE154">
                  <wp:extent cx="247650" cy="247650"/>
                  <wp:effectExtent l="0" t="0" r="0" b="0"/>
                  <wp:docPr id="92134290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888EC" w14:textId="1B5E883D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noProof/>
          <w:szCs w:val="22"/>
        </w:rPr>
        <w:drawing>
          <wp:inline distT="0" distB="0" distL="0" distR="0" wp14:anchorId="69F3CC3A" wp14:editId="66DBDA9C">
            <wp:extent cx="247650" cy="247650"/>
            <wp:effectExtent l="0" t="0" r="0" b="0"/>
            <wp:docPr id="9290643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¼ tablety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48EEAEB4" wp14:editId="344B0BA2">
            <wp:extent cx="247650" cy="247650"/>
            <wp:effectExtent l="0" t="0" r="0" b="0"/>
            <wp:docPr id="19489225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 xml:space="preserve">= ½ tablety 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07B0FCDF" wp14:editId="4B22FB5B">
            <wp:extent cx="247650" cy="247650"/>
            <wp:effectExtent l="0" t="0" r="0" b="0"/>
            <wp:docPr id="15435613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¾ tablety</w:t>
      </w:r>
      <w:r w:rsidRPr="009722AD">
        <w:rPr>
          <w:szCs w:val="22"/>
        </w:rPr>
        <w:tab/>
      </w:r>
      <w:r w:rsidRPr="009722AD">
        <w:rPr>
          <w:noProof/>
          <w:szCs w:val="22"/>
        </w:rPr>
        <w:drawing>
          <wp:inline distT="0" distB="0" distL="0" distR="0" wp14:anchorId="2BE1A372" wp14:editId="2867E9D5">
            <wp:extent cx="247650" cy="247650"/>
            <wp:effectExtent l="0" t="0" r="0" b="0"/>
            <wp:docPr id="91543619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AD">
        <w:rPr>
          <w:szCs w:val="22"/>
        </w:rPr>
        <w:t>= 1 tableta</w:t>
      </w:r>
    </w:p>
    <w:p w14:paraId="1C698E58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188679D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Pro zajištění správného dávkování lze tablety rozdělit na 2 nebo 4 stejné části. Umístěte tabletu na rovný povrch rýhovanou stranou směrem nahoru. </w:t>
      </w:r>
    </w:p>
    <w:p w14:paraId="79FC3B70" w14:textId="30B5DDF2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noProof/>
          <w:szCs w:val="22"/>
        </w:rPr>
        <w:drawing>
          <wp:inline distT="0" distB="0" distL="0" distR="0" wp14:anchorId="0A481B3E" wp14:editId="5331988B">
            <wp:extent cx="2305050" cy="1952625"/>
            <wp:effectExtent l="0" t="0" r="0" b="9525"/>
            <wp:docPr id="4694522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22D5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Poloviny: stlačte palci na obou stranách tablety.</w:t>
      </w:r>
    </w:p>
    <w:p w14:paraId="61223BF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Čtvrtiny: stlačte palci uprostřed tablety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605F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17366B" w14:textId="7BB00F44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Nejsou známy žádné další vedlejší účinky, než které jsou uvedeny v bodě </w:t>
      </w:r>
      <w:r w:rsidR="00724CC0">
        <w:rPr>
          <w:szCs w:val="22"/>
        </w:rPr>
        <w:t>3</w:t>
      </w:r>
      <w:r w:rsidRPr="009722AD">
        <w:rPr>
          <w:szCs w:val="22"/>
        </w:rPr>
        <w:t>.6.</w:t>
      </w:r>
    </w:p>
    <w:p w14:paraId="5C8FA63F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 případě předávkování by měla být léčba symptomatická.</w:t>
      </w:r>
    </w:p>
    <w:p w14:paraId="54C2FBB6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605F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605F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F7260A" w14:textId="2C46972B" w:rsidR="009722AD" w:rsidRPr="009722AD" w:rsidRDefault="00573377" w:rsidP="009722AD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9722AD" w:rsidRPr="009722AD">
        <w:rPr>
          <w:szCs w:val="22"/>
        </w:rPr>
        <w:t>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4B2CD95" w:rsidR="00C114FF" w:rsidRPr="00B41D57" w:rsidRDefault="00C605FD" w:rsidP="009C7ABA">
      <w:pPr>
        <w:pStyle w:val="Style1"/>
        <w:keepNext/>
      </w:pPr>
      <w:r w:rsidRPr="00B41D57">
        <w:lastRenderedPageBreak/>
        <w:t>4.</w:t>
      </w:r>
      <w:r w:rsidRPr="00B41D57">
        <w:tab/>
        <w:t>FARMAKOLOGICKÉ INFORMACE</w:t>
      </w:r>
    </w:p>
    <w:p w14:paraId="2C2A4C50" w14:textId="77777777" w:rsidR="00C114FF" w:rsidRDefault="00C114FF" w:rsidP="009C7AB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57A6147D" w:rsidR="005B04A8" w:rsidRPr="00B41D57" w:rsidRDefault="00C605FD" w:rsidP="009C7ABA">
      <w:pPr>
        <w:pStyle w:val="Style1"/>
        <w:keepNext/>
      </w:pPr>
      <w:r w:rsidRPr="00B41D57">
        <w:t>4.1</w:t>
      </w:r>
      <w:r w:rsidRPr="00B41D57">
        <w:tab/>
        <w:t>ATCvet kód:</w:t>
      </w:r>
      <w:r w:rsidR="009722AD">
        <w:t xml:space="preserve"> </w:t>
      </w:r>
      <w:r w:rsidR="009722AD" w:rsidRPr="009722AD">
        <w:rPr>
          <w:b w:val="0"/>
        </w:rPr>
        <w:t>QJ01DB01</w:t>
      </w:r>
    </w:p>
    <w:p w14:paraId="5C965196" w14:textId="77777777" w:rsidR="00C114FF" w:rsidRPr="00B41D57" w:rsidRDefault="00C114FF" w:rsidP="009C7AB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00AD40F5" w:rsidR="00C114FF" w:rsidRDefault="00C605FD" w:rsidP="009C7ABA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11A1A0F8" w14:textId="77777777" w:rsidR="009C7ABA" w:rsidRPr="00B41D57" w:rsidRDefault="009C7ABA" w:rsidP="009C7ABA">
      <w:pPr>
        <w:pStyle w:val="Style1"/>
        <w:keepNext/>
      </w:pPr>
    </w:p>
    <w:p w14:paraId="22F77376" w14:textId="77777777" w:rsidR="00724CC0" w:rsidRDefault="00724CC0" w:rsidP="00724CC0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Mechanismus </w:t>
      </w:r>
      <w:r>
        <w:rPr>
          <w:szCs w:val="22"/>
        </w:rPr>
        <w:t>účinku</w:t>
      </w:r>
      <w:r w:rsidRPr="009722AD">
        <w:rPr>
          <w:szCs w:val="22"/>
        </w:rPr>
        <w:t xml:space="preserve"> cefalosporinů je obdobný jako u penicilinů, zejména ampicilinu (beta-laktamový kruh). Zvláště cefalosporiny </w:t>
      </w:r>
      <w:r>
        <w:rPr>
          <w:szCs w:val="22"/>
        </w:rPr>
        <w:t>vykazují</w:t>
      </w:r>
      <w:r w:rsidRPr="009722AD">
        <w:rPr>
          <w:szCs w:val="22"/>
        </w:rPr>
        <w:t xml:space="preserve"> na čase závislý baktericidní účinek na dělící se bakterie. Ireverzibilně se váží na penicilin vázající proteiny (PBP), enzymy, které jsou potřebné pro provázání peptidoglykanových vláken v průběhu syntézy stěny bakteriálních buněk. To narušuje provázání peptidoglykanových řetězců</w:t>
      </w:r>
      <w:r>
        <w:rPr>
          <w:szCs w:val="22"/>
        </w:rPr>
        <w:t xml:space="preserve"> nezbytné</w:t>
      </w:r>
      <w:r w:rsidRPr="009722AD">
        <w:rPr>
          <w:szCs w:val="22"/>
        </w:rPr>
        <w:t xml:space="preserve"> pro pevnost a tuhost bakteriální stěny, což má za následek abnormální buněčný růst a lýzu buňky. Cefalexin je účinný jak proti grampozitivním, tak i proti některým gramnegativním bakteriím. </w:t>
      </w:r>
    </w:p>
    <w:p w14:paraId="0A153C87" w14:textId="77777777" w:rsidR="00724CC0" w:rsidRPr="009722AD" w:rsidRDefault="00724CC0" w:rsidP="00724CC0">
      <w:pPr>
        <w:tabs>
          <w:tab w:val="clear" w:pos="567"/>
        </w:tabs>
        <w:spacing w:line="240" w:lineRule="auto"/>
        <w:rPr>
          <w:szCs w:val="22"/>
        </w:rPr>
      </w:pPr>
    </w:p>
    <w:p w14:paraId="4F2C6F26" w14:textId="06FF029D" w:rsidR="009722AD" w:rsidRPr="009722AD" w:rsidRDefault="00724CC0" w:rsidP="009722AD">
      <w:pPr>
        <w:tabs>
          <w:tab w:val="clear" w:pos="567"/>
        </w:tabs>
        <w:spacing w:line="240" w:lineRule="auto"/>
        <w:rPr>
          <w:szCs w:val="22"/>
        </w:rPr>
      </w:pPr>
      <w:r w:rsidRPr="005B310D">
        <w:rPr>
          <w:szCs w:val="22"/>
        </w:rPr>
        <w:t>Níže jsou uvedeny veterinární hraniční hodnoty pro cefalotin stanovené podle CLSI</w:t>
      </w:r>
      <w:r>
        <w:rPr>
          <w:szCs w:val="22"/>
        </w:rPr>
        <w:t xml:space="preserve"> pro psy</w:t>
      </w:r>
      <w:r w:rsidRPr="005B310D">
        <w:rPr>
          <w:szCs w:val="22"/>
        </w:rPr>
        <w:t xml:space="preserve"> </w:t>
      </w:r>
      <w:r w:rsidR="009722AD" w:rsidRPr="009722AD">
        <w:rPr>
          <w:szCs w:val="22"/>
        </w:rPr>
        <w:t>(CLSI VET01S ed. 5.</w:t>
      </w:r>
      <w:r w:rsidR="00B272F3">
        <w:rPr>
          <w:szCs w:val="22"/>
        </w:rPr>
        <w:t> </w:t>
      </w:r>
      <w:r w:rsidR="009722AD" w:rsidRPr="009722AD">
        <w:rPr>
          <w:szCs w:val="22"/>
        </w:rPr>
        <w:t>listopadu 2020).</w:t>
      </w:r>
    </w:p>
    <w:p w14:paraId="7CAD36D7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 xml:space="preserve">Cefalotin může být použit jako indikátor cefalosporinů první generace. </w:t>
      </w:r>
    </w:p>
    <w:p w14:paraId="1C1DCCDF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Infekce kůže a měkkých tkání:</w:t>
      </w:r>
    </w:p>
    <w:p w14:paraId="3E4936BE" w14:textId="1A91BA65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Bakteriální druhy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Citlivý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Rezistentní</w:t>
      </w:r>
    </w:p>
    <w:p w14:paraId="19C5E58D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aphylococcus aureus</w:t>
      </w:r>
      <w:r w:rsidRPr="009722AD">
        <w:rPr>
          <w:szCs w:val="22"/>
        </w:rPr>
        <w:t xml:space="preserve"> a</w:t>
      </w:r>
    </w:p>
    <w:p w14:paraId="5804137C" w14:textId="63A886F6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aphylococcus pseudintermedius</w:t>
      </w:r>
      <w:r w:rsidRPr="009722AD">
        <w:rPr>
          <w:szCs w:val="22"/>
        </w:rPr>
        <w:tab/>
        <w:t>≤ 2 μg/ml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≥ 4 μg/ml</w:t>
      </w:r>
    </w:p>
    <w:p w14:paraId="2F6C5DE8" w14:textId="534E7624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Streptococcus</w:t>
      </w:r>
      <w:r w:rsidRPr="009722AD">
        <w:rPr>
          <w:szCs w:val="22"/>
        </w:rPr>
        <w:t xml:space="preserve"> spp a </w:t>
      </w:r>
      <w:r w:rsidRPr="009722AD">
        <w:rPr>
          <w:i/>
          <w:iCs/>
          <w:szCs w:val="22"/>
        </w:rPr>
        <w:t>E. coli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rFonts w:hint="eastAsia"/>
          <w:szCs w:val="22"/>
        </w:rPr>
        <w:t>≤</w:t>
      </w:r>
      <w:r w:rsidRPr="009722AD">
        <w:rPr>
          <w:szCs w:val="22"/>
        </w:rPr>
        <w:t xml:space="preserve"> 2 μg/ml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rFonts w:hint="eastAsia"/>
          <w:szCs w:val="22"/>
        </w:rPr>
        <w:t>≥</w:t>
      </w:r>
      <w:r w:rsidRPr="009722AD">
        <w:rPr>
          <w:szCs w:val="22"/>
        </w:rPr>
        <w:t xml:space="preserve"> 8 μg/ml</w:t>
      </w:r>
    </w:p>
    <w:p w14:paraId="6B5B494C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2817D568" w14:textId="77777777" w:rsidR="009722AD" w:rsidRPr="00415C5B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Infekce močových cest</w:t>
      </w:r>
      <w:r w:rsidRPr="00415C5B">
        <w:rPr>
          <w:szCs w:val="22"/>
        </w:rPr>
        <w:t>:</w:t>
      </w:r>
    </w:p>
    <w:p w14:paraId="3562C6BB" w14:textId="041716B4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Bakteriální druhy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Citlivý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Rezistentní</w:t>
      </w:r>
    </w:p>
    <w:p w14:paraId="296EC682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E. coli,</w:t>
      </w:r>
      <w:r w:rsidRPr="009722AD">
        <w:rPr>
          <w:szCs w:val="22"/>
        </w:rPr>
        <w:t xml:space="preserve"> </w:t>
      </w:r>
      <w:r w:rsidRPr="009722AD">
        <w:rPr>
          <w:i/>
          <w:iCs/>
          <w:szCs w:val="22"/>
        </w:rPr>
        <w:t>Klebsiella pneumoniae</w:t>
      </w:r>
      <w:r w:rsidRPr="009722AD">
        <w:rPr>
          <w:szCs w:val="22"/>
        </w:rPr>
        <w:t xml:space="preserve"> a</w:t>
      </w:r>
    </w:p>
    <w:p w14:paraId="19C22326" w14:textId="04CE9FC8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i/>
          <w:iCs/>
          <w:szCs w:val="22"/>
        </w:rPr>
        <w:t>Proteus mirabilis</w:t>
      </w:r>
      <w:r w:rsidRPr="009722A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 xml:space="preserve">≤ 16 μg/ml </w:t>
      </w:r>
      <w:r w:rsidRPr="009722AD">
        <w:rPr>
          <w:szCs w:val="22"/>
        </w:rPr>
        <w:tab/>
      </w:r>
      <w:r>
        <w:rPr>
          <w:szCs w:val="22"/>
        </w:rPr>
        <w:tab/>
      </w:r>
      <w:r w:rsidRPr="009722AD">
        <w:rPr>
          <w:szCs w:val="22"/>
        </w:rPr>
        <w:t>≥ 32 μg/ml</w:t>
      </w:r>
    </w:p>
    <w:p w14:paraId="47CB2BF1" w14:textId="77777777" w:rsidR="009722AD" w:rsidRP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58618CCC" w14:textId="50E7FFE3" w:rsidR="009722AD" w:rsidRPr="009722AD" w:rsidRDefault="00724CC0" w:rsidP="009722AD">
      <w:pPr>
        <w:tabs>
          <w:tab w:val="clear" w:pos="567"/>
        </w:tabs>
        <w:spacing w:line="240" w:lineRule="auto"/>
        <w:rPr>
          <w:szCs w:val="22"/>
        </w:rPr>
      </w:pPr>
      <w:r w:rsidRPr="00724CC0">
        <w:rPr>
          <w:szCs w:val="22"/>
        </w:rPr>
        <w:t>Stejně jako u penicilinů může být rezistence vůči cefalexinu způsobena jedním z následujících mechanismů rezistence: produkcí různých beta-laktamáz (kódovaných plazmidy či nekódovaných), nebo vícestuňovými mutacemi. V prvním případě existuje téměř vždy zkřížená rezistence s ampicilinem; v ostatních případech existuje částečná nebo úplná zkřížená rezistence vůči všem penicilinům a cefalosporinům. Meticilin-rezistentní stafylokoky nejsou citlivé na cefalosporiny</w:t>
      </w:r>
      <w:r w:rsidR="009722AD" w:rsidRPr="009722AD">
        <w:rPr>
          <w:szCs w:val="22"/>
        </w:rPr>
        <w:t xml:space="preserve">. 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0DA9D14" w:rsidR="00C114FF" w:rsidRPr="00B41D57" w:rsidRDefault="00C605FD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4F924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podání cefalexin monohydrátu se cefalexin rychle a téměř úplně absorbuje ze zažívacího traktu. Absorpce je zpomalena potravou (nižší hladiny v krvi). Vazba na plazmatické proteiny je přibližně 20 %.</w:t>
      </w:r>
    </w:p>
    <w:p w14:paraId="0E06CD06" w14:textId="6B2A14A9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jednorázovém perorálním podání 20 mg cefalexinu na kg živé hmotnosti u psů byl</w:t>
      </w:r>
      <w:r w:rsidR="00B272F3">
        <w:rPr>
          <w:szCs w:val="22"/>
        </w:rPr>
        <w:t>y</w:t>
      </w:r>
      <w:r w:rsidRPr="005C00F1">
        <w:rPr>
          <w:szCs w:val="22"/>
        </w:rPr>
        <w:t xml:space="preserve"> T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přibližně 1-1,5 hodin a C</w:t>
      </w:r>
      <w:r w:rsidRPr="009722AD">
        <w:rPr>
          <w:szCs w:val="22"/>
          <w:vertAlign w:val="subscript"/>
        </w:rPr>
        <w:t>max</w:t>
      </w:r>
      <w:r w:rsidRPr="005C00F1">
        <w:rPr>
          <w:szCs w:val="22"/>
        </w:rPr>
        <w:t xml:space="preserve"> v plazmě přibližně 15 µg/ml a poločas eliminace přibližně 2 hodiny (biologická dostupnost = 75 % - 80 %). Distribuční objem je 1,62 l/kg.</w:t>
      </w:r>
    </w:p>
    <w:p w14:paraId="6D65E0C1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Po absorpci se cefalexin dobře distribuuje v extracelulárních tělesných tekutinách, avšak průchod biologickými membránami je omezený. Koncentrace cefalexinu jsou nejvyšší v ledvinách (moči) a</w:t>
      </w:r>
      <w:r>
        <w:rPr>
          <w:szCs w:val="22"/>
        </w:rPr>
        <w:t> </w:t>
      </w:r>
      <w:r w:rsidRPr="005C00F1">
        <w:rPr>
          <w:szCs w:val="22"/>
        </w:rPr>
        <w:t xml:space="preserve">žluči, následovaných játry, plícemi, srdcem, kosterními svaly a slezinou. </w:t>
      </w:r>
    </w:p>
    <w:p w14:paraId="786C4B1D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 xml:space="preserve">V játrech se téměř nemetabolizuje. Eliminace probíhá téměř výhradně ledvinami prostřednictvím tubulární exkrece a glomerulární filtrace. Cefalexin je také vylučován žlučí v koncentracích, které jsou stejné nebo o něco vyšší než v krvi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605F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605F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5AC6C1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Neuplatňuje se</w:t>
      </w:r>
      <w:r>
        <w:rPr>
          <w:szCs w:val="22"/>
        </w:rPr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605FD" w:rsidP="009C7ABA">
      <w:pPr>
        <w:pStyle w:val="Style1"/>
        <w:keepNext/>
      </w:pPr>
      <w:r w:rsidRPr="00B41D57">
        <w:lastRenderedPageBreak/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9C7AB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46E47AA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Doba použitelnosti veterinárního léčivého přípravku v neporušeném obalu: 2 roky.</w:t>
      </w:r>
    </w:p>
    <w:p w14:paraId="05C01E14" w14:textId="5FF9CF05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Doba použitelnosti zbylých částí tablet: 4 d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605F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396874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 xml:space="preserve">Uchovávejte při teplotě do 25 °C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605F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0CDD79E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Hliník - PVC/PE/PVDC blistr</w:t>
      </w:r>
      <w:r>
        <w:rPr>
          <w:szCs w:val="22"/>
        </w:rPr>
        <w:t>.</w:t>
      </w:r>
    </w:p>
    <w:p w14:paraId="53D5C29B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</w:t>
      </w:r>
      <w:r w:rsidRPr="005C00F1">
        <w:rPr>
          <w:szCs w:val="22"/>
        </w:rPr>
        <w:t xml:space="preserve"> krabice obsahující 1, 2, 3, 4, 5, 6, 7, 8, 9, 10 nebo 25 blistrů po 10 tabletách.</w:t>
      </w:r>
    </w:p>
    <w:p w14:paraId="4A9797F7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</w:t>
      </w:r>
      <w:r w:rsidRPr="005C00F1">
        <w:rPr>
          <w:szCs w:val="22"/>
        </w:rPr>
        <w:t xml:space="preserve"> krabice obsahující 10 samostatných </w:t>
      </w:r>
      <w:r>
        <w:rPr>
          <w:szCs w:val="22"/>
        </w:rPr>
        <w:t>papírových</w:t>
      </w:r>
      <w:r w:rsidRPr="005C00F1">
        <w:rPr>
          <w:szCs w:val="22"/>
        </w:rPr>
        <w:t xml:space="preserve"> krabiček, z nichž každá obsahuje 1 blistr po 10 tabletách. </w:t>
      </w:r>
    </w:p>
    <w:p w14:paraId="34ADA889" w14:textId="77777777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605FD" w:rsidP="009C7ABA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9C7AB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4CB4EF" w14:textId="2F2D4A69" w:rsidR="00573377" w:rsidRPr="00B41D57" w:rsidRDefault="00573377" w:rsidP="00573377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51C5F7CF" w14:textId="77777777" w:rsidR="00573377" w:rsidRPr="00B41D57" w:rsidRDefault="00573377" w:rsidP="00573377">
      <w:pPr>
        <w:tabs>
          <w:tab w:val="clear" w:pos="567"/>
        </w:tabs>
        <w:spacing w:line="240" w:lineRule="auto"/>
        <w:rPr>
          <w:szCs w:val="22"/>
        </w:rPr>
      </w:pPr>
    </w:p>
    <w:p w14:paraId="425E479F" w14:textId="5FBEF46E" w:rsidR="009722AD" w:rsidRDefault="00573377" w:rsidP="00573377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27E98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605F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9D7292" w14:textId="50BAC41A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5C00F1">
        <w:rPr>
          <w:szCs w:val="22"/>
        </w:rPr>
        <w:t>Le Vet</w:t>
      </w:r>
      <w:r>
        <w:rPr>
          <w:szCs w:val="22"/>
        </w:rPr>
        <w:t>.</w:t>
      </w:r>
      <w:r w:rsidRPr="005C00F1">
        <w:rPr>
          <w:szCs w:val="22"/>
        </w:rPr>
        <w:t xml:space="preserve"> Beheer B.V.</w:t>
      </w:r>
    </w:p>
    <w:p w14:paraId="020E9076" w14:textId="77777777" w:rsidR="006764C6" w:rsidRPr="00B41D57" w:rsidRDefault="006764C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605F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4FBD9" w14:textId="510A09CA" w:rsidR="009722AD" w:rsidRPr="005C00F1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</w:t>
      </w:r>
      <w:r w:rsidR="00B272F3">
        <w:rPr>
          <w:szCs w:val="22"/>
        </w:rPr>
        <w:t>100</w:t>
      </w:r>
      <w:r>
        <w:rPr>
          <w:szCs w:val="22"/>
        </w:rPr>
        <w:t>/16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605F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31BA9" w14:textId="40697649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415C5B">
        <w:rPr>
          <w:szCs w:val="22"/>
        </w:rPr>
        <w:t xml:space="preserve">Datum </w:t>
      </w:r>
      <w:r w:rsidR="0095186A">
        <w:rPr>
          <w:szCs w:val="22"/>
        </w:rPr>
        <w:t xml:space="preserve">první </w:t>
      </w:r>
      <w:r w:rsidRPr="00415C5B">
        <w:rPr>
          <w:szCs w:val="22"/>
        </w:rPr>
        <w:t>registrace:</w:t>
      </w:r>
      <w:r>
        <w:rPr>
          <w:szCs w:val="22"/>
        </w:rPr>
        <w:t xml:space="preserve"> 10. 11. 2016</w:t>
      </w:r>
    </w:p>
    <w:p w14:paraId="669AE9C0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ED71AE" w14:textId="77777777" w:rsidR="009722AD" w:rsidRPr="00B41D57" w:rsidRDefault="00972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605F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12830DD6" w:rsidR="0078538F" w:rsidRPr="00B41D57" w:rsidRDefault="00724CC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952566">
        <w:rPr>
          <w:szCs w:val="22"/>
        </w:rPr>
        <w:t>9</w:t>
      </w:r>
      <w:r>
        <w:rPr>
          <w:szCs w:val="22"/>
        </w:rPr>
        <w:t>/202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605F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610EBD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  <w:r w:rsidRPr="009722AD">
        <w:rPr>
          <w:szCs w:val="22"/>
        </w:rPr>
        <w:t>Veterinární léčivý př</w:t>
      </w:r>
      <w:bookmarkStart w:id="4" w:name="_Hlk95915228"/>
      <w:r w:rsidRPr="009722AD">
        <w:rPr>
          <w:szCs w:val="22"/>
        </w:rPr>
        <w:t>í</w:t>
      </w:r>
      <w:bookmarkEnd w:id="4"/>
      <w:r w:rsidRPr="009722AD">
        <w:rPr>
          <w:szCs w:val="22"/>
        </w:rPr>
        <w:t>pravek je vydáván pouze na předpis.</w:t>
      </w:r>
    </w:p>
    <w:p w14:paraId="53F95EF7" w14:textId="77777777" w:rsidR="009722AD" w:rsidRDefault="009722AD" w:rsidP="009722AD">
      <w:pPr>
        <w:tabs>
          <w:tab w:val="clear" w:pos="567"/>
        </w:tabs>
        <w:spacing w:line="240" w:lineRule="auto"/>
        <w:rPr>
          <w:szCs w:val="22"/>
        </w:rPr>
      </w:pPr>
    </w:p>
    <w:p w14:paraId="0DB1F00D" w14:textId="262CBAAC" w:rsidR="009722AD" w:rsidRDefault="0095186A" w:rsidP="009722AD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.</w:t>
      </w:r>
    </w:p>
    <w:p w14:paraId="1D0226F0" w14:textId="769C7F7B" w:rsidR="00724CC0" w:rsidRDefault="00724CC0" w:rsidP="009722AD">
      <w:pPr>
        <w:tabs>
          <w:tab w:val="clear" w:pos="567"/>
        </w:tabs>
        <w:spacing w:line="240" w:lineRule="auto"/>
        <w:rPr>
          <w:szCs w:val="22"/>
        </w:rPr>
      </w:pPr>
    </w:p>
    <w:p w14:paraId="1D87CB56" w14:textId="22299205" w:rsidR="00952566" w:rsidRDefault="00724CC0" w:rsidP="009722AD">
      <w:pPr>
        <w:tabs>
          <w:tab w:val="clear" w:pos="567"/>
        </w:tabs>
        <w:spacing w:line="240" w:lineRule="auto"/>
        <w:rPr>
          <w:szCs w:val="22"/>
        </w:rPr>
      </w:pPr>
      <w:r w:rsidRPr="00724CC0">
        <w:rPr>
          <w:szCs w:val="22"/>
        </w:rPr>
        <w:t>Podrobné informace o tomto veterinárním léčivém přípravku naleznete také v národní databázi (</w:t>
      </w:r>
      <w:hyperlink r:id="rId19" w:history="1">
        <w:r w:rsidR="00952566" w:rsidRPr="008F25F5">
          <w:rPr>
            <w:rStyle w:val="Hypertextovodkaz"/>
            <w:szCs w:val="22"/>
          </w:rPr>
          <w:t>https://www.uskvbl.cz</w:t>
        </w:r>
      </w:hyperlink>
      <w:r w:rsidR="00952566">
        <w:rPr>
          <w:szCs w:val="22"/>
        </w:rPr>
        <w:t>).</w:t>
      </w:r>
      <w:bookmarkStart w:id="5" w:name="_GoBack"/>
      <w:bookmarkEnd w:id="5"/>
    </w:p>
    <w:p w14:paraId="6CD377A9" w14:textId="10779BC6" w:rsidR="00724CC0" w:rsidRPr="009722AD" w:rsidRDefault="00724CC0" w:rsidP="009722AD">
      <w:pPr>
        <w:tabs>
          <w:tab w:val="clear" w:pos="567"/>
        </w:tabs>
        <w:spacing w:line="240" w:lineRule="auto"/>
        <w:rPr>
          <w:szCs w:val="22"/>
        </w:rPr>
      </w:pPr>
    </w:p>
    <w:p w14:paraId="6AD7C4D2" w14:textId="77777777" w:rsidR="00EA0DBB" w:rsidRPr="00B41D57" w:rsidRDefault="00EA0DBB" w:rsidP="00EA0DBB">
      <w:pPr>
        <w:pStyle w:val="Style1"/>
      </w:pPr>
    </w:p>
    <w:sectPr w:rsidR="00EA0DBB" w:rsidRPr="00B41D57" w:rsidSect="00D256F0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5690" w14:textId="77777777" w:rsidR="00137597" w:rsidRDefault="00137597">
      <w:pPr>
        <w:spacing w:line="240" w:lineRule="auto"/>
      </w:pPr>
      <w:r>
        <w:separator/>
      </w:r>
    </w:p>
  </w:endnote>
  <w:endnote w:type="continuationSeparator" w:id="0">
    <w:p w14:paraId="36E524CE" w14:textId="77777777" w:rsidR="00137597" w:rsidRDefault="00137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BBD0" w14:textId="77777777" w:rsidR="00137597" w:rsidRDefault="00137597">
      <w:pPr>
        <w:spacing w:line="240" w:lineRule="auto"/>
      </w:pPr>
      <w:r>
        <w:separator/>
      </w:r>
    </w:p>
  </w:footnote>
  <w:footnote w:type="continuationSeparator" w:id="0">
    <w:p w14:paraId="0C641903" w14:textId="77777777" w:rsidR="00137597" w:rsidRDefault="00137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7F4A" w14:textId="27AFBEF8" w:rsidR="004904A7" w:rsidRDefault="004904A7" w:rsidP="004904A7"/>
  <w:p w14:paraId="34F3A0FC" w14:textId="77777777" w:rsidR="004904A7" w:rsidRPr="004904A7" w:rsidRDefault="004904A7" w:rsidP="00490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142E37"/>
    <w:multiLevelType w:val="hybridMultilevel"/>
    <w:tmpl w:val="775804C6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C63AE5"/>
    <w:multiLevelType w:val="hybridMultilevel"/>
    <w:tmpl w:val="32D20018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687376"/>
    <w:multiLevelType w:val="hybridMultilevel"/>
    <w:tmpl w:val="A670839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451BA"/>
    <w:multiLevelType w:val="hybridMultilevel"/>
    <w:tmpl w:val="1D5A5D82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52A25"/>
    <w:multiLevelType w:val="hybridMultilevel"/>
    <w:tmpl w:val="265E54F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79B1483"/>
    <w:multiLevelType w:val="hybridMultilevel"/>
    <w:tmpl w:val="113C6DBC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4"/>
  </w:num>
  <w:num w:numId="6">
    <w:abstractNumId w:val="29"/>
  </w:num>
  <w:num w:numId="7">
    <w:abstractNumId w:val="24"/>
  </w:num>
  <w:num w:numId="8">
    <w:abstractNumId w:val="10"/>
  </w:num>
  <w:num w:numId="9">
    <w:abstractNumId w:val="36"/>
  </w:num>
  <w:num w:numId="10">
    <w:abstractNumId w:val="37"/>
  </w:num>
  <w:num w:numId="11">
    <w:abstractNumId w:val="17"/>
  </w:num>
  <w:num w:numId="12">
    <w:abstractNumId w:val="15"/>
  </w:num>
  <w:num w:numId="13">
    <w:abstractNumId w:val="3"/>
  </w:num>
  <w:num w:numId="14">
    <w:abstractNumId w:val="35"/>
  </w:num>
  <w:num w:numId="15">
    <w:abstractNumId w:val="22"/>
  </w:num>
  <w:num w:numId="16">
    <w:abstractNumId w:val="40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32"/>
  </w:num>
  <w:num w:numId="23">
    <w:abstractNumId w:val="41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7"/>
  </w:num>
  <w:num w:numId="30">
    <w:abstractNumId w:val="43"/>
  </w:num>
  <w:num w:numId="31">
    <w:abstractNumId w:val="44"/>
  </w:num>
  <w:num w:numId="32">
    <w:abstractNumId w:val="25"/>
  </w:num>
  <w:num w:numId="33">
    <w:abstractNumId w:val="34"/>
  </w:num>
  <w:num w:numId="34">
    <w:abstractNumId w:val="28"/>
  </w:num>
  <w:num w:numId="35">
    <w:abstractNumId w:val="2"/>
  </w:num>
  <w:num w:numId="36">
    <w:abstractNumId w:val="5"/>
  </w:num>
  <w:num w:numId="37">
    <w:abstractNumId w:val="31"/>
  </w:num>
  <w:num w:numId="38">
    <w:abstractNumId w:val="20"/>
  </w:num>
  <w:num w:numId="39">
    <w:abstractNumId w:val="42"/>
  </w:num>
  <w:num w:numId="40">
    <w:abstractNumId w:val="33"/>
  </w:num>
  <w:num w:numId="41">
    <w:abstractNumId w:val="30"/>
  </w:num>
  <w:num w:numId="42">
    <w:abstractNumId w:val="16"/>
  </w:num>
  <w:num w:numId="43">
    <w:abstractNumId w:val="23"/>
  </w:num>
  <w:num w:numId="44">
    <w:abstractNumId w:val="8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9D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1EB1"/>
    <w:rsid w:val="00062945"/>
    <w:rsid w:val="00063946"/>
    <w:rsid w:val="0007112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87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26A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597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BB2"/>
    <w:rsid w:val="002100FC"/>
    <w:rsid w:val="00213890"/>
    <w:rsid w:val="00214E52"/>
    <w:rsid w:val="002207C0"/>
    <w:rsid w:val="0022380D"/>
    <w:rsid w:val="00224B93"/>
    <w:rsid w:val="00226630"/>
    <w:rsid w:val="00231D54"/>
    <w:rsid w:val="00232AB4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CD2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1873"/>
    <w:rsid w:val="002B2E17"/>
    <w:rsid w:val="002B5C60"/>
    <w:rsid w:val="002B6560"/>
    <w:rsid w:val="002B6599"/>
    <w:rsid w:val="002B765D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399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C28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4A7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1A4E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3377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65F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28DC"/>
    <w:rsid w:val="00673F4C"/>
    <w:rsid w:val="0067533D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2961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CC0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5911"/>
    <w:rsid w:val="0077719D"/>
    <w:rsid w:val="00780DF0"/>
    <w:rsid w:val="007810B7"/>
    <w:rsid w:val="00782F0F"/>
    <w:rsid w:val="0078538F"/>
    <w:rsid w:val="00787482"/>
    <w:rsid w:val="00791364"/>
    <w:rsid w:val="007A286D"/>
    <w:rsid w:val="007A314D"/>
    <w:rsid w:val="007A38DF"/>
    <w:rsid w:val="007A3F8A"/>
    <w:rsid w:val="007B00E5"/>
    <w:rsid w:val="007B20CF"/>
    <w:rsid w:val="007B2499"/>
    <w:rsid w:val="007B72E1"/>
    <w:rsid w:val="007B783A"/>
    <w:rsid w:val="007C0E42"/>
    <w:rsid w:val="007C1B95"/>
    <w:rsid w:val="007C3DF3"/>
    <w:rsid w:val="007C796D"/>
    <w:rsid w:val="007D3AAE"/>
    <w:rsid w:val="007D73FB"/>
    <w:rsid w:val="007D7608"/>
    <w:rsid w:val="007E2F2D"/>
    <w:rsid w:val="007E30A3"/>
    <w:rsid w:val="007F1433"/>
    <w:rsid w:val="007F1491"/>
    <w:rsid w:val="007F16DD"/>
    <w:rsid w:val="007F2F03"/>
    <w:rsid w:val="007F42CE"/>
    <w:rsid w:val="00800FE0"/>
    <w:rsid w:val="0080140E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4EAC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296"/>
    <w:rsid w:val="008E45C4"/>
    <w:rsid w:val="008E64B1"/>
    <w:rsid w:val="008E64FA"/>
    <w:rsid w:val="008E74ED"/>
    <w:rsid w:val="008E7ED6"/>
    <w:rsid w:val="008F26C1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5847"/>
    <w:rsid w:val="009311ED"/>
    <w:rsid w:val="00931D41"/>
    <w:rsid w:val="00933D18"/>
    <w:rsid w:val="00942221"/>
    <w:rsid w:val="00950FBB"/>
    <w:rsid w:val="00951118"/>
    <w:rsid w:val="0095122F"/>
    <w:rsid w:val="0095186A"/>
    <w:rsid w:val="00952566"/>
    <w:rsid w:val="00953349"/>
    <w:rsid w:val="00953E4C"/>
    <w:rsid w:val="00954E0C"/>
    <w:rsid w:val="00961156"/>
    <w:rsid w:val="00964F03"/>
    <w:rsid w:val="00966F1F"/>
    <w:rsid w:val="009722AD"/>
    <w:rsid w:val="00975676"/>
    <w:rsid w:val="00976467"/>
    <w:rsid w:val="00976D32"/>
    <w:rsid w:val="00977428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7ABA"/>
    <w:rsid w:val="009D0C05"/>
    <w:rsid w:val="009E0DEB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239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417"/>
    <w:rsid w:val="00B119A2"/>
    <w:rsid w:val="00B13B6D"/>
    <w:rsid w:val="00B177F2"/>
    <w:rsid w:val="00B201F1"/>
    <w:rsid w:val="00B2603F"/>
    <w:rsid w:val="00B272F3"/>
    <w:rsid w:val="00B304E7"/>
    <w:rsid w:val="00B318B6"/>
    <w:rsid w:val="00B3499B"/>
    <w:rsid w:val="00B36E65"/>
    <w:rsid w:val="00B41D57"/>
    <w:rsid w:val="00B41F47"/>
    <w:rsid w:val="00B44468"/>
    <w:rsid w:val="00B445AF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410F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6F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4B7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4718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5D41"/>
    <w:rsid w:val="00E968C7"/>
    <w:rsid w:val="00EA0DB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69DB"/>
    <w:rsid w:val="00F0054D"/>
    <w:rsid w:val="00F02467"/>
    <w:rsid w:val="00F04D0E"/>
    <w:rsid w:val="00F11766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B4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722AD"/>
    <w:pPr>
      <w:ind w:left="720"/>
      <w:contextualSpacing/>
    </w:pPr>
  </w:style>
  <w:style w:type="character" w:styleId="Nevyeenzmnka">
    <w:name w:val="Unresolved Mention"/>
    <w:basedOn w:val="Standardnpsmoodstavce"/>
    <w:rsid w:val="00952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template-form/qrd-appendix-i-adverse-event-phv-mss-reporting-details_en.docx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8B87-494B-4388-A2EA-884053F1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16</Words>
  <Characters>10130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47</cp:revision>
  <cp:lastPrinted>2025-09-10T08:31:00Z</cp:lastPrinted>
  <dcterms:created xsi:type="dcterms:W3CDTF">2022-10-26T09:20:00Z</dcterms:created>
  <dcterms:modified xsi:type="dcterms:W3CDTF">2025-09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